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422C35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39" w:rsidRDefault="000D3339">
      <w:r>
        <w:separator/>
      </w:r>
    </w:p>
  </w:endnote>
  <w:endnote w:type="continuationSeparator" w:id="0">
    <w:p w:rsidR="000D3339" w:rsidRDefault="000D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39" w:rsidRDefault="000D3339">
      <w:r>
        <w:separator/>
      </w:r>
    </w:p>
  </w:footnote>
  <w:footnote w:type="continuationSeparator" w:id="0">
    <w:p w:rsidR="000D3339" w:rsidRDefault="000D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D3339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22C35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01060"/>
    <w:rsid w:val="00E524D0"/>
    <w:rsid w:val="00E76B6B"/>
    <w:rsid w:val="00EB0DC3"/>
    <w:rsid w:val="00F06C46"/>
    <w:rsid w:val="00F147BA"/>
    <w:rsid w:val="00FC7533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8ECA972-1FE2-4377-898D-4B16CFB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366A-DD60-4BC8-9D4F-A99D188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5-10-16T19:53:00Z</dcterms:created>
  <dcterms:modified xsi:type="dcterms:W3CDTF">2025-10-16T19:53:00Z</dcterms:modified>
</cp:coreProperties>
</file>